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7518E" w14:textId="77777777" w:rsidR="00E2184F" w:rsidRDefault="00E2184F" w:rsidP="00CB5EFF">
      <w:r>
        <w:separator/>
      </w:r>
    </w:p>
  </w:endnote>
  <w:endnote w:type="continuationSeparator" w:id="0">
    <w:p w14:paraId="41076114" w14:textId="77777777" w:rsidR="00E2184F" w:rsidRDefault="00E2184F" w:rsidP="00C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FFF0" w14:textId="77777777" w:rsidR="005F11BD" w:rsidRDefault="005F11BD" w:rsidP="00CB5EF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034C18" w14:textId="77777777" w:rsidR="005F11BD" w:rsidRDefault="005F11BD" w:rsidP="00AD19F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259A6" w14:textId="77777777" w:rsidR="005F11BD" w:rsidRDefault="005F11BD" w:rsidP="00AD19F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FADB" w14:textId="77777777" w:rsidR="00E2184F" w:rsidRDefault="00E2184F" w:rsidP="00CB5EFF">
      <w:r>
        <w:separator/>
      </w:r>
    </w:p>
  </w:footnote>
  <w:footnote w:type="continuationSeparator" w:id="0">
    <w:p w14:paraId="2DA87B84" w14:textId="77777777" w:rsidR="00E2184F" w:rsidRDefault="00E2184F" w:rsidP="00CB5EFF">
      <w:r>
        <w:continuationSeparator/>
      </w:r>
    </w:p>
  </w:footnote>
</w:footnot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BBAA-1F85-4BF6-83DF-79D1CE6A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2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Z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дник Ульяна Александровна</cp:lastModifiedBy>
  <cp:revision>7</cp:revision>
  <cp:lastPrinted>2017-09-05T02:19:00Z</cp:lastPrinted>
  <dcterms:created xsi:type="dcterms:W3CDTF">2017-08-28T07:32:00Z</dcterms:created>
  <dcterms:modified xsi:type="dcterms:W3CDTF">2017-09-07T08:30:00Z</dcterms:modified>
</cp:coreProperties>
</file>